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158"/>
        <w:gridCol w:w="4475"/>
        <w:gridCol w:w="4317"/>
      </w:tblGrid>
      <w:tr w:rsidR="00A46505" w14:paraId="3017AB38" w14:textId="77777777" w:rsidTr="005C0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nil"/>
            </w:tcBorders>
          </w:tcPr>
          <w:p w14:paraId="2415BD8E" w14:textId="0157BB50" w:rsidR="00A46505" w:rsidRDefault="002F2BD0" w:rsidP="00797B54">
            <w:pPr>
              <w:pStyle w:val="FreeForm"/>
            </w:pPr>
            <w:r>
              <w:t>Identify Source:</w:t>
            </w:r>
          </w:p>
        </w:tc>
        <w:tc>
          <w:tcPr>
            <w:tcW w:w="4475" w:type="dxa"/>
            <w:tcBorders>
              <w:left w:val="nil"/>
              <w:right w:val="nil"/>
            </w:tcBorders>
          </w:tcPr>
          <w:p w14:paraId="7115B0A6" w14:textId="77777777" w:rsidR="00A46505" w:rsidRDefault="00A46505" w:rsidP="00A46505">
            <w:pPr>
              <w:pStyle w:val="FreeFor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  <w:tcBorders>
              <w:left w:val="nil"/>
            </w:tcBorders>
          </w:tcPr>
          <w:p w14:paraId="6826B5C1" w14:textId="77777777" w:rsidR="00A46505" w:rsidRDefault="00A46505" w:rsidP="00A46505">
            <w:pPr>
              <w:pStyle w:val="FreeFor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505" w14:paraId="1B0C5268" w14:textId="77777777" w:rsidTr="005C069A">
        <w:trPr>
          <w:trHeight w:val="8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12" w:space="0" w:color="666666" w:themeColor="text1" w:themeTint="99"/>
            </w:tcBorders>
          </w:tcPr>
          <w:p w14:paraId="681BD988" w14:textId="53F9F7B7" w:rsidR="00A46505" w:rsidRPr="0054453B" w:rsidRDefault="002F2BD0" w:rsidP="0054453B">
            <w:pPr>
              <w:pStyle w:val="FreeForm"/>
            </w:pPr>
            <w:r>
              <w:t>Read your articles and copy and paste your notes in this column.</w:t>
            </w:r>
            <w:r w:rsidR="00A46505" w:rsidRPr="0054453B">
              <w:t xml:space="preserve"> </w:t>
            </w:r>
          </w:p>
          <w:p w14:paraId="394DD9D0" w14:textId="7AA9C92A" w:rsidR="00A518DB" w:rsidRPr="0054453B" w:rsidRDefault="00A46505" w:rsidP="0054453B">
            <w:pPr>
              <w:rPr>
                <w:rStyle w:val="apple-converted-space"/>
                <w:rFonts w:ascii="Verdana" w:hAnsi="Verdana"/>
                <w:color w:val="58595B"/>
                <w:shd w:val="clear" w:color="auto" w:fill="FFFFFF"/>
              </w:rPr>
            </w:pPr>
            <w:r w:rsidRPr="0054453B">
              <w:rPr>
                <w:rStyle w:val="apple-converted-space"/>
                <w:rFonts w:ascii="Verdana" w:hAnsi="Verdana"/>
                <w:color w:val="58595B"/>
                <w:shd w:val="clear" w:color="auto" w:fill="FFFFFF"/>
              </w:rPr>
              <w:t> </w:t>
            </w:r>
          </w:p>
          <w:p w14:paraId="5ECE8A50" w14:textId="1FDDBDC1" w:rsidR="00F93476" w:rsidRPr="0054453B" w:rsidRDefault="00F93476" w:rsidP="00A46505">
            <w:pPr>
              <w:rPr>
                <w:rStyle w:val="apple-converted-space"/>
                <w:rFonts w:ascii="Verdana" w:hAnsi="Verdana"/>
                <w:color w:val="58595B"/>
                <w:shd w:val="clear" w:color="auto" w:fill="FFFFFF"/>
              </w:rPr>
            </w:pPr>
          </w:p>
          <w:p w14:paraId="07F0E5F8" w14:textId="77777777" w:rsidR="00F93476" w:rsidRPr="0054453B" w:rsidRDefault="00F93476" w:rsidP="00A46505">
            <w:pPr>
              <w:rPr>
                <w:rStyle w:val="apple-converted-space"/>
                <w:rFonts w:ascii="Verdana" w:hAnsi="Verdana"/>
                <w:color w:val="58595B"/>
                <w:shd w:val="clear" w:color="auto" w:fill="FFFFFF"/>
              </w:rPr>
            </w:pPr>
          </w:p>
          <w:p w14:paraId="539904D5" w14:textId="77777777" w:rsidR="00F93476" w:rsidRPr="0054453B" w:rsidRDefault="00F93476" w:rsidP="00A46505">
            <w:pPr>
              <w:rPr>
                <w:rStyle w:val="apple-converted-space"/>
                <w:rFonts w:ascii="Verdana" w:hAnsi="Verdana"/>
                <w:color w:val="58595B"/>
                <w:shd w:val="clear" w:color="auto" w:fill="FFFFFF"/>
              </w:rPr>
            </w:pPr>
          </w:p>
          <w:p w14:paraId="25DFF3B3" w14:textId="77777777" w:rsidR="009A30F5" w:rsidRPr="0054453B" w:rsidRDefault="009A30F5" w:rsidP="00A46505">
            <w:pPr>
              <w:rPr>
                <w:rStyle w:val="apple-converted-space"/>
                <w:rFonts w:ascii="Verdana" w:hAnsi="Verdana"/>
                <w:color w:val="58595B"/>
                <w:shd w:val="clear" w:color="auto" w:fill="FFFFFF"/>
              </w:rPr>
            </w:pPr>
          </w:p>
          <w:p w14:paraId="3555FA89" w14:textId="77777777" w:rsidR="00F93476" w:rsidRPr="0054453B" w:rsidRDefault="00F93476" w:rsidP="00A46505">
            <w:pPr>
              <w:rPr>
                <w:rStyle w:val="apple-converted-space"/>
                <w:rFonts w:ascii="Verdana" w:hAnsi="Verdana"/>
                <w:color w:val="58595B"/>
                <w:shd w:val="clear" w:color="auto" w:fill="FFFFFF"/>
              </w:rPr>
            </w:pPr>
            <w:bookmarkStart w:id="0" w:name="_GoBack"/>
            <w:bookmarkEnd w:id="0"/>
          </w:p>
          <w:p w14:paraId="442BA3AA" w14:textId="5459A1BC" w:rsidR="009A30F5" w:rsidRPr="0054453B" w:rsidRDefault="009A30F5" w:rsidP="00A46505">
            <w:pPr>
              <w:rPr>
                <w:rStyle w:val="apple-converted-space"/>
                <w:rFonts w:ascii="Verdana" w:hAnsi="Verdana"/>
                <w:color w:val="58595B"/>
                <w:shd w:val="clear" w:color="auto" w:fill="FFFFFF"/>
              </w:rPr>
            </w:pPr>
          </w:p>
          <w:p w14:paraId="4A0B815D" w14:textId="18C549B7" w:rsidR="00F93476" w:rsidRPr="0054453B" w:rsidRDefault="00F93476" w:rsidP="00A46505">
            <w:pPr>
              <w:rPr>
                <w:rStyle w:val="apple-converted-space"/>
                <w:rFonts w:ascii="Verdana" w:hAnsi="Verdana"/>
                <w:color w:val="58595B"/>
                <w:shd w:val="clear" w:color="auto" w:fill="FFFFFF"/>
              </w:rPr>
            </w:pPr>
          </w:p>
          <w:p w14:paraId="366E9923" w14:textId="77777777" w:rsidR="00F93476" w:rsidRPr="0054453B" w:rsidRDefault="00F93476" w:rsidP="00A46505">
            <w:pPr>
              <w:rPr>
                <w:rStyle w:val="apple-converted-space"/>
                <w:rFonts w:ascii="Verdana" w:hAnsi="Verdana"/>
                <w:color w:val="58595B"/>
                <w:shd w:val="clear" w:color="auto" w:fill="FFFFFF"/>
              </w:rPr>
            </w:pPr>
          </w:p>
          <w:p w14:paraId="2B970C2E" w14:textId="77777777" w:rsidR="00F93476" w:rsidRPr="0054453B" w:rsidRDefault="00F93476" w:rsidP="00A46505">
            <w:pPr>
              <w:rPr>
                <w:rStyle w:val="apple-converted-space"/>
                <w:rFonts w:ascii="Verdana" w:hAnsi="Verdana"/>
                <w:color w:val="58595B"/>
                <w:shd w:val="clear" w:color="auto" w:fill="FFFFFF"/>
              </w:rPr>
            </w:pPr>
          </w:p>
          <w:p w14:paraId="5CBB183A" w14:textId="77777777" w:rsidR="00F93476" w:rsidRPr="0054453B" w:rsidRDefault="00F93476" w:rsidP="00A46505">
            <w:pPr>
              <w:rPr>
                <w:rStyle w:val="apple-converted-space"/>
                <w:rFonts w:ascii="Verdana" w:hAnsi="Verdana"/>
                <w:color w:val="58595B"/>
                <w:shd w:val="clear" w:color="auto" w:fill="FFFFFF"/>
              </w:rPr>
            </w:pPr>
          </w:p>
          <w:p w14:paraId="109D48E8" w14:textId="77777777" w:rsidR="00F93476" w:rsidRPr="0054453B" w:rsidRDefault="00F93476" w:rsidP="00A46505">
            <w:pPr>
              <w:rPr>
                <w:rStyle w:val="apple-converted-space"/>
                <w:rFonts w:ascii="Verdana" w:hAnsi="Verdana"/>
                <w:color w:val="58595B"/>
                <w:shd w:val="clear" w:color="auto" w:fill="FFFFFF"/>
              </w:rPr>
            </w:pPr>
          </w:p>
          <w:p w14:paraId="7D02ABF8" w14:textId="77777777" w:rsidR="00F93476" w:rsidRPr="0054453B" w:rsidRDefault="00F93476" w:rsidP="00A46505">
            <w:pPr>
              <w:rPr>
                <w:rStyle w:val="apple-converted-space"/>
                <w:rFonts w:ascii="Verdana" w:hAnsi="Verdana"/>
                <w:color w:val="58595B"/>
                <w:shd w:val="clear" w:color="auto" w:fill="FFFFFF"/>
              </w:rPr>
            </w:pPr>
          </w:p>
          <w:p w14:paraId="6A8C3211" w14:textId="63A9B896" w:rsidR="00F93476" w:rsidRPr="0054453B" w:rsidRDefault="00F93476" w:rsidP="00A46505">
            <w:pPr>
              <w:rPr>
                <w:rStyle w:val="apple-converted-space"/>
                <w:rFonts w:ascii="Verdana" w:hAnsi="Verdana"/>
                <w:color w:val="58595B"/>
                <w:shd w:val="clear" w:color="auto" w:fill="FFFFFF"/>
              </w:rPr>
            </w:pPr>
          </w:p>
          <w:p w14:paraId="1F69A273" w14:textId="77777777" w:rsidR="00F93476" w:rsidRPr="0054453B" w:rsidRDefault="00F93476" w:rsidP="00A46505">
            <w:pPr>
              <w:rPr>
                <w:rStyle w:val="apple-converted-space"/>
                <w:rFonts w:ascii="Verdana" w:hAnsi="Verdana"/>
                <w:color w:val="58595B"/>
                <w:shd w:val="clear" w:color="auto" w:fill="FFFFFF"/>
              </w:rPr>
            </w:pPr>
          </w:p>
          <w:p w14:paraId="6DAF551D" w14:textId="77777777" w:rsidR="00F93476" w:rsidRPr="0054453B" w:rsidRDefault="00F93476" w:rsidP="00A46505">
            <w:pPr>
              <w:rPr>
                <w:rStyle w:val="apple-converted-space"/>
                <w:rFonts w:ascii="Verdana" w:hAnsi="Verdana"/>
                <w:color w:val="58595B"/>
                <w:shd w:val="clear" w:color="auto" w:fill="FFFFFF"/>
              </w:rPr>
            </w:pPr>
          </w:p>
          <w:p w14:paraId="7A613D8E" w14:textId="77777777" w:rsidR="00F93476" w:rsidRPr="0054453B" w:rsidRDefault="00F93476" w:rsidP="00A46505">
            <w:pPr>
              <w:rPr>
                <w:rStyle w:val="apple-converted-space"/>
                <w:rFonts w:ascii="Verdana" w:hAnsi="Verdana"/>
                <w:color w:val="58595B"/>
                <w:shd w:val="clear" w:color="auto" w:fill="FFFFFF"/>
              </w:rPr>
            </w:pPr>
          </w:p>
          <w:p w14:paraId="7F8372E2" w14:textId="77777777" w:rsidR="00F93476" w:rsidRPr="0054453B" w:rsidRDefault="00F93476" w:rsidP="00A46505">
            <w:pPr>
              <w:rPr>
                <w:rStyle w:val="apple-converted-space"/>
                <w:rFonts w:ascii="Verdana" w:hAnsi="Verdana"/>
                <w:color w:val="58595B"/>
                <w:shd w:val="clear" w:color="auto" w:fill="FFFFFF"/>
              </w:rPr>
            </w:pPr>
          </w:p>
          <w:p w14:paraId="396D939D" w14:textId="3070CB0F" w:rsidR="00F93476" w:rsidRPr="0054453B" w:rsidRDefault="00F93476" w:rsidP="00A46505"/>
        </w:tc>
        <w:tc>
          <w:tcPr>
            <w:tcW w:w="4475" w:type="dxa"/>
            <w:tcBorders>
              <w:top w:val="single" w:sz="12" w:space="0" w:color="666666" w:themeColor="text1" w:themeTint="99"/>
            </w:tcBorders>
          </w:tcPr>
          <w:p w14:paraId="06267A35" w14:textId="3A057CB1" w:rsidR="00A46505" w:rsidRPr="0054453B" w:rsidRDefault="002F2BD0" w:rsidP="002F2BD0">
            <w:pPr>
              <w:pStyle w:val="FreeFor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 w:rsidR="00A46505" w:rsidRPr="0054453B">
              <w:rPr>
                <w:b/>
              </w:rPr>
              <w:t xml:space="preserve">ummarize </w:t>
            </w:r>
            <w:r>
              <w:rPr>
                <w:b/>
              </w:rPr>
              <w:t>your notes in your own words.</w:t>
            </w:r>
          </w:p>
          <w:p w14:paraId="5A04EE2C" w14:textId="77777777" w:rsidR="00A46505" w:rsidRPr="0054453B" w:rsidRDefault="00A46505" w:rsidP="0054453B">
            <w:pPr>
              <w:pStyle w:val="FreeFor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CE88FBC" w14:textId="77777777" w:rsidR="00A46505" w:rsidRPr="0054453B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0DEF7EF" w14:textId="77777777" w:rsidR="009A30F5" w:rsidRPr="0054453B" w:rsidRDefault="009A3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E8B6241" w14:textId="77777777" w:rsidR="009A30F5" w:rsidRPr="0054453B" w:rsidRDefault="009A3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52A3FA5" w14:textId="2365F183" w:rsidR="00A518DB" w:rsidRPr="0054453B" w:rsidRDefault="00A5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C45FD57" w14:textId="77777777" w:rsidR="00A518DB" w:rsidRPr="0054453B" w:rsidRDefault="00A5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7414A09C" w14:textId="77777777" w:rsidR="00A518DB" w:rsidRPr="0054453B" w:rsidRDefault="00A5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56627A3E" w14:textId="77777777" w:rsidR="00A518DB" w:rsidRPr="0054453B" w:rsidRDefault="00A5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1AF87E9B" w14:textId="77777777" w:rsidR="00A518DB" w:rsidRPr="0054453B" w:rsidRDefault="00A5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4A1DD13B" w14:textId="77777777" w:rsidR="00A518DB" w:rsidRPr="0054453B" w:rsidRDefault="00A5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74F0A4DD" w14:textId="18EF03E6" w:rsidR="00A518DB" w:rsidRPr="0054453B" w:rsidRDefault="00A5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2808E65D" w14:textId="77777777" w:rsidR="00A518DB" w:rsidRPr="0054453B" w:rsidRDefault="00A5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787A548D" w14:textId="77777777" w:rsidR="00A518DB" w:rsidRPr="0054453B" w:rsidRDefault="00A5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80A8C1A" w14:textId="77777777" w:rsidR="00A518DB" w:rsidRPr="0054453B" w:rsidRDefault="00A5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17AD840F" w14:textId="77777777" w:rsidR="00A518DB" w:rsidRPr="0054453B" w:rsidRDefault="00A5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76AFF948" w14:textId="77777777" w:rsidR="00A518DB" w:rsidRPr="0054453B" w:rsidRDefault="00A5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57FB2415" w14:textId="24754D76" w:rsidR="00A518DB" w:rsidRPr="0054453B" w:rsidRDefault="00A5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2D6887C7" w14:textId="77777777" w:rsidR="00A518DB" w:rsidRPr="0054453B" w:rsidRDefault="00A5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1E2DB87C" w14:textId="77777777" w:rsidR="00A518DB" w:rsidRPr="0054453B" w:rsidRDefault="00A5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5B0B22B2" w14:textId="77777777" w:rsidR="00A518DB" w:rsidRPr="0054453B" w:rsidRDefault="00A5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553EE29A" w14:textId="77777777" w:rsidR="00A518DB" w:rsidRPr="0054453B" w:rsidRDefault="00A5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688802E9" w14:textId="77777777" w:rsidR="00A518DB" w:rsidRPr="0054453B" w:rsidRDefault="00A5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A31FE9B" w14:textId="248F617C" w:rsidR="009A30F5" w:rsidRPr="0054453B" w:rsidRDefault="009A3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17" w:type="dxa"/>
            <w:tcBorders>
              <w:top w:val="single" w:sz="12" w:space="0" w:color="666666" w:themeColor="text1" w:themeTint="99"/>
            </w:tcBorders>
          </w:tcPr>
          <w:p w14:paraId="3E958E87" w14:textId="7F8D7115" w:rsidR="0054453B" w:rsidRPr="0054453B" w:rsidRDefault="002F2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Using your own words, develop your thoughts for your PSA.</w:t>
            </w:r>
          </w:p>
          <w:p w14:paraId="2E759F4E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199FCE" w14:textId="096F4B12" w:rsidR="00D902C5" w:rsidRDefault="00D902C5" w:rsidP="00D90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716D3B1D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81C831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E9AEA2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DD447D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991566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6C2A68" w14:textId="0D9F9CB3" w:rsidR="00D902C5" w:rsidRDefault="00D902C5" w:rsidP="00D90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60D6C76A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AD13C9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CDD89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BB09A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22EA00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77C49C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D135BD" w14:textId="3F4B4A7B" w:rsidR="00D902C5" w:rsidRDefault="00D902C5" w:rsidP="00D90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7ABE80DD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62A993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106004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405DC8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5AA3D1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4B3A73" w14:textId="176BCE2D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0E5075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314397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FABC57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183032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FDB8CB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A71A4A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A85ADB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B25276" w14:textId="77777777" w:rsidR="00A46505" w:rsidRDefault="00A4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D64470" w14:textId="77777777" w:rsidR="00A46505" w:rsidRDefault="00A46505" w:rsidP="002F2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C231D4" w14:textId="58A42D3E" w:rsidR="009A30F5" w:rsidRDefault="009A30F5"/>
    <w:sectPr w:rsidR="009A30F5" w:rsidSect="00A465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C21A0" w14:textId="77777777" w:rsidR="0054453B" w:rsidRDefault="0054453B" w:rsidP="0091626D">
      <w:r>
        <w:separator/>
      </w:r>
    </w:p>
  </w:endnote>
  <w:endnote w:type="continuationSeparator" w:id="0">
    <w:p w14:paraId="4C5D3F72" w14:textId="77777777" w:rsidR="0054453B" w:rsidRDefault="0054453B" w:rsidP="0091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DC375" w14:textId="77777777" w:rsidR="0054453B" w:rsidRDefault="0054453B" w:rsidP="0091626D">
      <w:r>
        <w:separator/>
      </w:r>
    </w:p>
  </w:footnote>
  <w:footnote w:type="continuationSeparator" w:id="0">
    <w:p w14:paraId="3962BD24" w14:textId="77777777" w:rsidR="0054453B" w:rsidRDefault="0054453B" w:rsidP="00916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05"/>
    <w:rsid w:val="0003141F"/>
    <w:rsid w:val="000C4EFD"/>
    <w:rsid w:val="000E3D6B"/>
    <w:rsid w:val="001277B1"/>
    <w:rsid w:val="001C74A1"/>
    <w:rsid w:val="001F4B81"/>
    <w:rsid w:val="0021225F"/>
    <w:rsid w:val="002F2BD0"/>
    <w:rsid w:val="0036657B"/>
    <w:rsid w:val="0054453B"/>
    <w:rsid w:val="0054686C"/>
    <w:rsid w:val="005C069A"/>
    <w:rsid w:val="005F0ED3"/>
    <w:rsid w:val="006B535E"/>
    <w:rsid w:val="00772467"/>
    <w:rsid w:val="00797B54"/>
    <w:rsid w:val="007B5E56"/>
    <w:rsid w:val="00800CD2"/>
    <w:rsid w:val="00850637"/>
    <w:rsid w:val="0091626D"/>
    <w:rsid w:val="009A30F5"/>
    <w:rsid w:val="009C3C8E"/>
    <w:rsid w:val="00A46505"/>
    <w:rsid w:val="00A518DB"/>
    <w:rsid w:val="00B27F84"/>
    <w:rsid w:val="00BD198A"/>
    <w:rsid w:val="00C435DC"/>
    <w:rsid w:val="00D902C5"/>
    <w:rsid w:val="00DC2C78"/>
    <w:rsid w:val="00E03D08"/>
    <w:rsid w:val="00E81CC9"/>
    <w:rsid w:val="00F93476"/>
    <w:rsid w:val="00FA210A"/>
    <w:rsid w:val="00FD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C5D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50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A4650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5">
    <w:name w:val="Grid Table 1 Light Accent 5"/>
    <w:basedOn w:val="TableNormal"/>
    <w:uiPriority w:val="46"/>
    <w:rsid w:val="00A46505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Normal"/>
    <w:uiPriority w:val="45"/>
    <w:rsid w:val="00A465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A4650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reeForm">
    <w:name w:val="Free Form"/>
    <w:rsid w:val="00A46505"/>
    <w:rPr>
      <w:rFonts w:ascii="Helvetica" w:eastAsia="ヒラギノ角ゴ Pro W3" w:hAnsi="Helvetica" w:cs="Times New Roman"/>
      <w:color w:val="000000"/>
      <w:szCs w:val="20"/>
    </w:rPr>
  </w:style>
  <w:style w:type="character" w:customStyle="1" w:styleId="apple-converted-space">
    <w:name w:val="apple-converted-space"/>
    <w:rsid w:val="00A46505"/>
  </w:style>
  <w:style w:type="character" w:customStyle="1" w:styleId="Heading1Char">
    <w:name w:val="Heading 1 Char"/>
    <w:basedOn w:val="DefaultParagraphFont"/>
    <w:link w:val="Heading1"/>
    <w:uiPriority w:val="9"/>
    <w:rsid w:val="0091626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626D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2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6D"/>
    <w:rPr>
      <w:rFonts w:ascii="Lucida Grande" w:eastAsia="Times New Roman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626D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626D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626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626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626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626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626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626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626D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62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2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62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26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50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A4650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5">
    <w:name w:val="Grid Table 1 Light Accent 5"/>
    <w:basedOn w:val="TableNormal"/>
    <w:uiPriority w:val="46"/>
    <w:rsid w:val="00A46505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Normal"/>
    <w:uiPriority w:val="45"/>
    <w:rsid w:val="00A465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A4650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reeForm">
    <w:name w:val="Free Form"/>
    <w:rsid w:val="00A46505"/>
    <w:rPr>
      <w:rFonts w:ascii="Helvetica" w:eastAsia="ヒラギノ角ゴ Pro W3" w:hAnsi="Helvetica" w:cs="Times New Roman"/>
      <w:color w:val="000000"/>
      <w:szCs w:val="20"/>
    </w:rPr>
  </w:style>
  <w:style w:type="character" w:customStyle="1" w:styleId="apple-converted-space">
    <w:name w:val="apple-converted-space"/>
    <w:rsid w:val="00A46505"/>
  </w:style>
  <w:style w:type="character" w:customStyle="1" w:styleId="Heading1Char">
    <w:name w:val="Heading 1 Char"/>
    <w:basedOn w:val="DefaultParagraphFont"/>
    <w:link w:val="Heading1"/>
    <w:uiPriority w:val="9"/>
    <w:rsid w:val="0091626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626D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2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6D"/>
    <w:rPr>
      <w:rFonts w:ascii="Lucida Grande" w:eastAsia="Times New Roman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626D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626D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626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626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626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626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626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626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626D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62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2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62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26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7D8E9-8CB3-FD4C-B781-C4A90904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1</Characters>
  <Application>Microsoft Macintosh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Alexandra</dc:creator>
  <cp:keywords/>
  <dc:description/>
  <cp:lastModifiedBy>Deb Rizzo</cp:lastModifiedBy>
  <cp:revision>2</cp:revision>
  <cp:lastPrinted>2016-03-07T13:16:00Z</cp:lastPrinted>
  <dcterms:created xsi:type="dcterms:W3CDTF">2016-03-07T13:22:00Z</dcterms:created>
  <dcterms:modified xsi:type="dcterms:W3CDTF">2016-03-07T13:22:00Z</dcterms:modified>
</cp:coreProperties>
</file>